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45173F" w:rsidR="00E4321B" w:rsidRPr="00E4321B" w:rsidRDefault="00A55B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F5C588" w:rsidR="00DF4FD8" w:rsidRPr="00DF4FD8" w:rsidRDefault="00A55B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22553F" w:rsidR="00DF4FD8" w:rsidRPr="0075070E" w:rsidRDefault="00A55B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828598" w:rsidR="00DF4FD8" w:rsidRPr="00DF4FD8" w:rsidRDefault="00A55B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DA0154" w:rsidR="00DF4FD8" w:rsidRPr="00DF4FD8" w:rsidRDefault="00A55B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F30AFF" w:rsidR="00DF4FD8" w:rsidRPr="00DF4FD8" w:rsidRDefault="00A55B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AEC307" w:rsidR="00DF4FD8" w:rsidRPr="00DF4FD8" w:rsidRDefault="00A55B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43D4CA" w:rsidR="00DF4FD8" w:rsidRPr="00DF4FD8" w:rsidRDefault="00A55B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21C2A2" w:rsidR="00DF4FD8" w:rsidRPr="00DF4FD8" w:rsidRDefault="00A55B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D3F79C" w:rsidR="00DF4FD8" w:rsidRPr="00DF4FD8" w:rsidRDefault="00A55B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BA3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A40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EF0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18F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3EF44E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BCF96C6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E12E0A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F038F1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793217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303F1B7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5A347F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DD4219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5C09D1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60C4D4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AA770F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8DCADEF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9A6A22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6D36FAC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8C5751C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8D10F6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2858BB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E77477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144522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07247C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31DD45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CBCB45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B79ECF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BB38DD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C34399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084B70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3A03C9D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DD4943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B9A5BF5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483AA4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DACEF22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5EC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8BD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EEA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2F6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DE5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D4B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4EE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68FF6E" w:rsidR="00B87141" w:rsidRPr="0075070E" w:rsidRDefault="00A55B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2CB19C" w:rsidR="00B87141" w:rsidRPr="00DF4FD8" w:rsidRDefault="00A55B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1AC739" w:rsidR="00B87141" w:rsidRPr="00DF4FD8" w:rsidRDefault="00A55B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C5AC15" w:rsidR="00B87141" w:rsidRPr="00DF4FD8" w:rsidRDefault="00A55B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CA7B24" w:rsidR="00B87141" w:rsidRPr="00DF4FD8" w:rsidRDefault="00A55B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C6FC73" w:rsidR="00B87141" w:rsidRPr="00DF4FD8" w:rsidRDefault="00A55B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8EE279" w:rsidR="00B87141" w:rsidRPr="00DF4FD8" w:rsidRDefault="00A55B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4EEF8D" w:rsidR="00B87141" w:rsidRPr="00DF4FD8" w:rsidRDefault="00A55B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F235BB" w:rsidR="00DF0BAE" w:rsidRPr="00A55BF7" w:rsidRDefault="00A55B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B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04B4B7D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11109F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883E8E4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9BE5214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51E7E1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0284B6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2254C7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073190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14B75C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C4EAB54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8BFB87D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1903EF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24BF8AD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6E1084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1DC3BD3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0F35F1D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F9E3D8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72F9DE2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B78CE60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2FDBD0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2BF25B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0FFF2A5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E3831C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29B7C6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7F6493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A4ECE32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BF0D56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3B188D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FE70892" w:rsidR="00DF0BAE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D40B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D1C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694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2E1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5FF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D71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9BD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83F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93A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7F0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5B5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848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472098" w:rsidR="00857029" w:rsidRPr="0075070E" w:rsidRDefault="00A55B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D23EFB" w:rsidR="00857029" w:rsidRPr="00DF4FD8" w:rsidRDefault="00A55B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8D8A10" w:rsidR="00857029" w:rsidRPr="00DF4FD8" w:rsidRDefault="00A55B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A1E91F" w:rsidR="00857029" w:rsidRPr="00DF4FD8" w:rsidRDefault="00A55B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38263D" w:rsidR="00857029" w:rsidRPr="00DF4FD8" w:rsidRDefault="00A55B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A37126" w:rsidR="00857029" w:rsidRPr="00DF4FD8" w:rsidRDefault="00A55B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6FD0FF" w:rsidR="00857029" w:rsidRPr="00DF4FD8" w:rsidRDefault="00A55B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19445F" w:rsidR="00857029" w:rsidRPr="00DF4FD8" w:rsidRDefault="00A55B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90C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2AE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60B5F0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9A0AE39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E5867E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9CD1AD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CB16AD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3A094D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991B26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897387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BE58A4" w:rsidR="00DF4FD8" w:rsidRPr="00A55BF7" w:rsidRDefault="00A55B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B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47ED859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1F6224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D83C89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4DF2EB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1F2199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9BC50E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AD5CBB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FDD05F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97D8BD0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C67E551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F08259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2050F06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B5853D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9ABC8A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F86F02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D79306B" w:rsidR="00DF4FD8" w:rsidRPr="00A55BF7" w:rsidRDefault="00A55B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B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A53E499" w:rsidR="00DF4FD8" w:rsidRPr="00A55BF7" w:rsidRDefault="00A55B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B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5E054D" w:rsidR="00DF4FD8" w:rsidRPr="00A55BF7" w:rsidRDefault="00A55B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B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54E0EC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44FA8A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9355F55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0A2AC7" w:rsidR="00DF4FD8" w:rsidRPr="004020EB" w:rsidRDefault="00A55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517B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DC3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A93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BBA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4F9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401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1B8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F43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242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BCF753" w:rsidR="00C54E9D" w:rsidRDefault="00A55BF7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3FB3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4C2E33" w:rsidR="00C54E9D" w:rsidRDefault="00A55BF7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D4F9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129972" w:rsidR="00C54E9D" w:rsidRDefault="00A55BF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7D4D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74627A" w:rsidR="00C54E9D" w:rsidRDefault="00A55BF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104E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9E447C5" w14:textId="77777777" w:rsidR="00A55BF7" w:rsidRDefault="00A55BF7">
            <w:r>
              <w:t>Dec 27: Boxing Day (substitute day)</w:t>
            </w:r>
          </w:p>
          <w:p w14:paraId="0B064481" w14:textId="75A250C5" w:rsidR="00C54E9D" w:rsidRDefault="00A55BF7">
            <w:r>
              <w:t xml:space="preserve">
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97C1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396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D5DF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825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F29C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FD14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59A5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F5D6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29F0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5BF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1 - Q4 Calendar</dc:title>
  <dc:subject>Quarter 4 Calendar with Antigua and Barbuda Holidays</dc:subject>
  <dc:creator>General Blue Corporation</dc:creator>
  <keywords>Antigua and Barbuda 2021 - Q4 Calendar, Printable, Easy to Customize, Holiday Calendar</keywords>
  <dc:description/>
  <dcterms:created xsi:type="dcterms:W3CDTF">2019-12-12T15:31:00.0000000Z</dcterms:created>
  <dcterms:modified xsi:type="dcterms:W3CDTF">2022-10-15T0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